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B18A" w14:textId="089B8997" w:rsidR="00A427E9" w:rsidRPr="00613B67" w:rsidRDefault="00A427E9" w:rsidP="00641641">
      <w:pPr>
        <w:wordWrap w:val="0"/>
        <w:rPr>
          <w:rFonts w:ascii="ＭＳ 明朝" w:eastAsia="ＭＳ 明朝" w:hAnsi="Century" w:cs="Times New Roman"/>
          <w:sz w:val="24"/>
        </w:rPr>
      </w:pPr>
      <w:r w:rsidRPr="00613B67">
        <w:rPr>
          <w:rFonts w:ascii="ＭＳ 明朝" w:eastAsia="ＭＳ 明朝" w:hAnsi="Century" w:cs="Times New Roman" w:hint="eastAsia"/>
          <w:sz w:val="24"/>
        </w:rPr>
        <w:t>様式４</w:t>
      </w:r>
    </w:p>
    <w:p w14:paraId="51FA0E8A" w14:textId="010CB62E" w:rsidR="00A427E9" w:rsidRPr="00613B67" w:rsidRDefault="00A427E9" w:rsidP="00641641">
      <w:pPr>
        <w:wordWrap w:val="0"/>
        <w:rPr>
          <w:rFonts w:ascii="ＭＳ 明朝" w:eastAsia="ＭＳ 明朝" w:hAnsi="Century" w:cs="Times New Roman"/>
          <w:sz w:val="24"/>
        </w:rPr>
      </w:pPr>
    </w:p>
    <w:p w14:paraId="5FB5A15B" w14:textId="255FE2E6" w:rsidR="00A427E9" w:rsidRPr="00613B67" w:rsidRDefault="00A427E9" w:rsidP="00A427E9">
      <w:pPr>
        <w:jc w:val="center"/>
        <w:rPr>
          <w:rFonts w:ascii="ＭＳ 明朝" w:eastAsia="ＭＳ 明朝" w:hAnsi="Century" w:cs="Times New Roman"/>
          <w:sz w:val="24"/>
        </w:rPr>
      </w:pPr>
      <w:r w:rsidRPr="00613B67">
        <w:rPr>
          <w:rFonts w:ascii="ＭＳ 明朝" w:eastAsia="ＭＳ 明朝" w:hAnsi="Century" w:cs="Times New Roman" w:hint="eastAsia"/>
          <w:sz w:val="24"/>
        </w:rPr>
        <w:t>地域貢献活動</w:t>
      </w:r>
      <w:r w:rsidR="00C34B8B" w:rsidRPr="00613B67">
        <w:rPr>
          <w:rFonts w:ascii="ＭＳ 明朝" w:eastAsia="ＭＳ 明朝" w:hAnsi="Century" w:cs="Times New Roman" w:hint="eastAsia"/>
          <w:sz w:val="24"/>
        </w:rPr>
        <w:t>に関する実績・提案書</w:t>
      </w:r>
    </w:p>
    <w:p w14:paraId="2F4DA571" w14:textId="50D09E9D" w:rsidR="00A427E9" w:rsidRPr="00613B67" w:rsidRDefault="00A427E9" w:rsidP="00A427E9">
      <w:pPr>
        <w:jc w:val="center"/>
        <w:rPr>
          <w:rFonts w:ascii="ＭＳ 明朝" w:eastAsia="ＭＳ 明朝" w:hAnsi="Century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27E9" w:rsidRPr="00613B67" w14:paraId="1BAAB1CC" w14:textId="77777777" w:rsidTr="00A427E9">
        <w:tc>
          <w:tcPr>
            <w:tcW w:w="9736" w:type="dxa"/>
          </w:tcPr>
          <w:p w14:paraId="7A8A033A" w14:textId="1BCA3BCC" w:rsidR="00A427E9" w:rsidRPr="00613B67" w:rsidRDefault="00A427E9" w:rsidP="00A427E9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613B67">
              <w:rPr>
                <w:rFonts w:ascii="ＭＳ 明朝" w:eastAsia="ＭＳ 明朝" w:hAnsi="Century" w:cs="Times New Roman" w:hint="eastAsia"/>
                <w:sz w:val="24"/>
              </w:rPr>
              <w:t>地域貢献活動の実績（令和6年度・令和7年度）</w:t>
            </w:r>
          </w:p>
        </w:tc>
      </w:tr>
      <w:tr w:rsidR="00A427E9" w:rsidRPr="00613B67" w14:paraId="36A829AD" w14:textId="77777777" w:rsidTr="00A427E9">
        <w:trPr>
          <w:trHeight w:val="5402"/>
        </w:trPr>
        <w:tc>
          <w:tcPr>
            <w:tcW w:w="9736" w:type="dxa"/>
          </w:tcPr>
          <w:p w14:paraId="7E73AC5B" w14:textId="77777777" w:rsidR="00A427E9" w:rsidRPr="00613B67" w:rsidRDefault="00A427E9" w:rsidP="00641641">
            <w:pPr>
              <w:wordWrap w:val="0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A427E9" w14:paraId="6127CE05" w14:textId="77777777" w:rsidTr="00A427E9">
        <w:tc>
          <w:tcPr>
            <w:tcW w:w="9736" w:type="dxa"/>
          </w:tcPr>
          <w:p w14:paraId="6C53AD2F" w14:textId="679FA4F0" w:rsidR="00A427E9" w:rsidRDefault="00AF0CC0" w:rsidP="00A427E9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613B67">
              <w:rPr>
                <w:rFonts w:ascii="ＭＳ 明朝" w:eastAsia="ＭＳ 明朝" w:hAnsi="Century" w:cs="Times New Roman" w:hint="eastAsia"/>
                <w:sz w:val="24"/>
              </w:rPr>
              <w:t>施設の魅力向上、地域活性化、集客に関する提案</w:t>
            </w:r>
          </w:p>
        </w:tc>
      </w:tr>
      <w:tr w:rsidR="00A427E9" w14:paraId="55FD19D5" w14:textId="77777777" w:rsidTr="00D90B91">
        <w:trPr>
          <w:trHeight w:val="6002"/>
        </w:trPr>
        <w:tc>
          <w:tcPr>
            <w:tcW w:w="9736" w:type="dxa"/>
          </w:tcPr>
          <w:p w14:paraId="4F179006" w14:textId="77777777" w:rsidR="00A427E9" w:rsidRDefault="00A427E9" w:rsidP="00641641">
            <w:pPr>
              <w:wordWrap w:val="0"/>
              <w:rPr>
                <w:rFonts w:ascii="ＭＳ 明朝" w:eastAsia="ＭＳ 明朝" w:hAnsi="Century" w:cs="Times New Roman"/>
                <w:sz w:val="24"/>
              </w:rPr>
            </w:pPr>
          </w:p>
        </w:tc>
      </w:tr>
    </w:tbl>
    <w:p w14:paraId="7247ACE4" w14:textId="67AE3280" w:rsidR="001931A4" w:rsidRPr="00D40175" w:rsidRDefault="001931A4" w:rsidP="00D90B91">
      <w:pPr>
        <w:wordWrap w:val="0"/>
        <w:rPr>
          <w:rFonts w:ascii="Century" w:eastAsia="ＭＳ 明朝" w:hAnsi="Century" w:cs="Times New Roman"/>
          <w:sz w:val="24"/>
          <w:szCs w:val="24"/>
          <w:highlight w:val="yellow"/>
        </w:rPr>
      </w:pPr>
    </w:p>
    <w:sectPr w:rsidR="001931A4" w:rsidRPr="00D40175" w:rsidSect="00A26D52">
      <w:pgSz w:w="11906" w:h="16838" w:code="9"/>
      <w:pgMar w:top="1418" w:right="1077" w:bottom="1418" w:left="1077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ABD4" w14:textId="77777777" w:rsidR="00AE3E40" w:rsidRDefault="00AE3E40" w:rsidP="005B3FBB">
      <w:r>
        <w:separator/>
      </w:r>
    </w:p>
  </w:endnote>
  <w:endnote w:type="continuationSeparator" w:id="0">
    <w:p w14:paraId="7B5E93AC" w14:textId="77777777" w:rsidR="00AE3E40" w:rsidRDefault="00AE3E40" w:rsidP="005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7D49" w14:textId="77777777" w:rsidR="00AE3E40" w:rsidRDefault="00AE3E40" w:rsidP="005B3FBB">
      <w:r>
        <w:separator/>
      </w:r>
    </w:p>
  </w:footnote>
  <w:footnote w:type="continuationSeparator" w:id="0">
    <w:p w14:paraId="0AD5AE0D" w14:textId="77777777" w:rsidR="00AE3E40" w:rsidRDefault="00AE3E40" w:rsidP="005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3EC"/>
    <w:multiLevelType w:val="hybridMultilevel"/>
    <w:tmpl w:val="C1C0741E"/>
    <w:lvl w:ilvl="0" w:tplc="CEC875E8">
      <w:start w:val="6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693BEE"/>
    <w:multiLevelType w:val="hybridMultilevel"/>
    <w:tmpl w:val="B0FC330A"/>
    <w:lvl w:ilvl="0" w:tplc="ABFC7994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FA164A4"/>
    <w:multiLevelType w:val="hybridMultilevel"/>
    <w:tmpl w:val="FB104FE6"/>
    <w:lvl w:ilvl="0" w:tplc="215C2496">
      <w:start w:val="3"/>
      <w:numFmt w:val="decimal"/>
      <w:lvlText w:val="第"/>
      <w:lvlJc w:val="left"/>
      <w:pPr>
        <w:ind w:left="858" w:hanging="648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B6"/>
    <w:rsid w:val="0000750B"/>
    <w:rsid w:val="00014285"/>
    <w:rsid w:val="00015DB4"/>
    <w:rsid w:val="00032B0A"/>
    <w:rsid w:val="00042034"/>
    <w:rsid w:val="00042E54"/>
    <w:rsid w:val="00054BBB"/>
    <w:rsid w:val="0005613B"/>
    <w:rsid w:val="000650EE"/>
    <w:rsid w:val="0007117D"/>
    <w:rsid w:val="00071861"/>
    <w:rsid w:val="000728A0"/>
    <w:rsid w:val="00077CB6"/>
    <w:rsid w:val="00091D9C"/>
    <w:rsid w:val="000922B4"/>
    <w:rsid w:val="000A6125"/>
    <w:rsid w:val="000C042B"/>
    <w:rsid w:val="000C2DD9"/>
    <w:rsid w:val="000D05F4"/>
    <w:rsid w:val="000F06F2"/>
    <w:rsid w:val="000F62F1"/>
    <w:rsid w:val="000F6916"/>
    <w:rsid w:val="00100701"/>
    <w:rsid w:val="00101AC5"/>
    <w:rsid w:val="00103438"/>
    <w:rsid w:val="00106D02"/>
    <w:rsid w:val="001225BB"/>
    <w:rsid w:val="00123E04"/>
    <w:rsid w:val="00133932"/>
    <w:rsid w:val="00146E05"/>
    <w:rsid w:val="0015297E"/>
    <w:rsid w:val="00157C17"/>
    <w:rsid w:val="001627A9"/>
    <w:rsid w:val="00164475"/>
    <w:rsid w:val="001703B6"/>
    <w:rsid w:val="00183760"/>
    <w:rsid w:val="001903CE"/>
    <w:rsid w:val="001931A4"/>
    <w:rsid w:val="001B1825"/>
    <w:rsid w:val="001D171B"/>
    <w:rsid w:val="001D750C"/>
    <w:rsid w:val="001F10D2"/>
    <w:rsid w:val="001F11E6"/>
    <w:rsid w:val="001F32D4"/>
    <w:rsid w:val="002107C0"/>
    <w:rsid w:val="00233250"/>
    <w:rsid w:val="00233A03"/>
    <w:rsid w:val="00235497"/>
    <w:rsid w:val="00244645"/>
    <w:rsid w:val="002507D8"/>
    <w:rsid w:val="00256A72"/>
    <w:rsid w:val="00257DDF"/>
    <w:rsid w:val="00263B01"/>
    <w:rsid w:val="002C0CA3"/>
    <w:rsid w:val="002C27C9"/>
    <w:rsid w:val="002D2D5D"/>
    <w:rsid w:val="002D4C25"/>
    <w:rsid w:val="002D4FFE"/>
    <w:rsid w:val="002D5494"/>
    <w:rsid w:val="002E00DB"/>
    <w:rsid w:val="002E5ADF"/>
    <w:rsid w:val="002E68E8"/>
    <w:rsid w:val="002E6A58"/>
    <w:rsid w:val="002F5EB2"/>
    <w:rsid w:val="00304066"/>
    <w:rsid w:val="00310D85"/>
    <w:rsid w:val="00313ED6"/>
    <w:rsid w:val="00320D34"/>
    <w:rsid w:val="00321850"/>
    <w:rsid w:val="00323935"/>
    <w:rsid w:val="003378B6"/>
    <w:rsid w:val="00342CA0"/>
    <w:rsid w:val="003556C6"/>
    <w:rsid w:val="0037342A"/>
    <w:rsid w:val="00374B18"/>
    <w:rsid w:val="00382385"/>
    <w:rsid w:val="00383D95"/>
    <w:rsid w:val="003949EE"/>
    <w:rsid w:val="003B5389"/>
    <w:rsid w:val="003B571D"/>
    <w:rsid w:val="003C5E01"/>
    <w:rsid w:val="003E3CD8"/>
    <w:rsid w:val="003E4CEE"/>
    <w:rsid w:val="003E794E"/>
    <w:rsid w:val="003F4711"/>
    <w:rsid w:val="003F48C2"/>
    <w:rsid w:val="003F715D"/>
    <w:rsid w:val="003F75FE"/>
    <w:rsid w:val="00401463"/>
    <w:rsid w:val="0040759A"/>
    <w:rsid w:val="0041006C"/>
    <w:rsid w:val="004145B7"/>
    <w:rsid w:val="00416A69"/>
    <w:rsid w:val="0044237E"/>
    <w:rsid w:val="00442D15"/>
    <w:rsid w:val="00446FD3"/>
    <w:rsid w:val="004520A1"/>
    <w:rsid w:val="00453A82"/>
    <w:rsid w:val="00460664"/>
    <w:rsid w:val="00467E2C"/>
    <w:rsid w:val="00472EB2"/>
    <w:rsid w:val="004732CE"/>
    <w:rsid w:val="004744B9"/>
    <w:rsid w:val="004879CE"/>
    <w:rsid w:val="00494576"/>
    <w:rsid w:val="00495F35"/>
    <w:rsid w:val="004A13C5"/>
    <w:rsid w:val="004B7E42"/>
    <w:rsid w:val="004C035C"/>
    <w:rsid w:val="004E1DDF"/>
    <w:rsid w:val="004F2AE8"/>
    <w:rsid w:val="005062D0"/>
    <w:rsid w:val="00521F23"/>
    <w:rsid w:val="00525D86"/>
    <w:rsid w:val="0052664B"/>
    <w:rsid w:val="00526835"/>
    <w:rsid w:val="0053171E"/>
    <w:rsid w:val="00550599"/>
    <w:rsid w:val="00554F2C"/>
    <w:rsid w:val="0056289D"/>
    <w:rsid w:val="00572529"/>
    <w:rsid w:val="00574849"/>
    <w:rsid w:val="005A0C71"/>
    <w:rsid w:val="005A5450"/>
    <w:rsid w:val="005B1513"/>
    <w:rsid w:val="005B3FBB"/>
    <w:rsid w:val="005B6BBA"/>
    <w:rsid w:val="005D230A"/>
    <w:rsid w:val="005D2E56"/>
    <w:rsid w:val="005D7242"/>
    <w:rsid w:val="005E7AF0"/>
    <w:rsid w:val="005F6D20"/>
    <w:rsid w:val="005F6F37"/>
    <w:rsid w:val="0060673D"/>
    <w:rsid w:val="00613B67"/>
    <w:rsid w:val="00613E08"/>
    <w:rsid w:val="00613F8F"/>
    <w:rsid w:val="00640E94"/>
    <w:rsid w:val="00641641"/>
    <w:rsid w:val="00645224"/>
    <w:rsid w:val="0064632B"/>
    <w:rsid w:val="00646496"/>
    <w:rsid w:val="00656382"/>
    <w:rsid w:val="00656595"/>
    <w:rsid w:val="00660E56"/>
    <w:rsid w:val="00663CB7"/>
    <w:rsid w:val="00665F25"/>
    <w:rsid w:val="00681B4D"/>
    <w:rsid w:val="006A02AD"/>
    <w:rsid w:val="006B2D61"/>
    <w:rsid w:val="006E2D53"/>
    <w:rsid w:val="006E430D"/>
    <w:rsid w:val="006F26E1"/>
    <w:rsid w:val="006F5B66"/>
    <w:rsid w:val="00701B34"/>
    <w:rsid w:val="00732037"/>
    <w:rsid w:val="0074501B"/>
    <w:rsid w:val="00750423"/>
    <w:rsid w:val="007538A1"/>
    <w:rsid w:val="00763422"/>
    <w:rsid w:val="0077204A"/>
    <w:rsid w:val="00781BBB"/>
    <w:rsid w:val="00781E05"/>
    <w:rsid w:val="007821D7"/>
    <w:rsid w:val="007876A3"/>
    <w:rsid w:val="00791484"/>
    <w:rsid w:val="00793E1D"/>
    <w:rsid w:val="007A0B23"/>
    <w:rsid w:val="007B6A58"/>
    <w:rsid w:val="007C1294"/>
    <w:rsid w:val="007C38CF"/>
    <w:rsid w:val="007D2EF2"/>
    <w:rsid w:val="007D5164"/>
    <w:rsid w:val="007D7196"/>
    <w:rsid w:val="007E6620"/>
    <w:rsid w:val="007F027B"/>
    <w:rsid w:val="007F2EFD"/>
    <w:rsid w:val="007F75FA"/>
    <w:rsid w:val="008056B5"/>
    <w:rsid w:val="008070C9"/>
    <w:rsid w:val="00822161"/>
    <w:rsid w:val="0082284E"/>
    <w:rsid w:val="00823B48"/>
    <w:rsid w:val="008265D8"/>
    <w:rsid w:val="0083077D"/>
    <w:rsid w:val="0084313B"/>
    <w:rsid w:val="00852DC8"/>
    <w:rsid w:val="0085350F"/>
    <w:rsid w:val="00860F54"/>
    <w:rsid w:val="00866B39"/>
    <w:rsid w:val="00871EF9"/>
    <w:rsid w:val="00885EBD"/>
    <w:rsid w:val="00892C83"/>
    <w:rsid w:val="008940B1"/>
    <w:rsid w:val="008954D6"/>
    <w:rsid w:val="008962AE"/>
    <w:rsid w:val="0089699C"/>
    <w:rsid w:val="008977B1"/>
    <w:rsid w:val="008A2423"/>
    <w:rsid w:val="008B3C3E"/>
    <w:rsid w:val="008D7ACF"/>
    <w:rsid w:val="008E0547"/>
    <w:rsid w:val="008F5E79"/>
    <w:rsid w:val="009035C5"/>
    <w:rsid w:val="00904814"/>
    <w:rsid w:val="009071C5"/>
    <w:rsid w:val="009117F5"/>
    <w:rsid w:val="00911F24"/>
    <w:rsid w:val="00914EBB"/>
    <w:rsid w:val="00920681"/>
    <w:rsid w:val="00922DFF"/>
    <w:rsid w:val="009315D6"/>
    <w:rsid w:val="009327F6"/>
    <w:rsid w:val="0093427F"/>
    <w:rsid w:val="00941047"/>
    <w:rsid w:val="00972A51"/>
    <w:rsid w:val="00974AD4"/>
    <w:rsid w:val="00982AFE"/>
    <w:rsid w:val="00985A9D"/>
    <w:rsid w:val="00991E3B"/>
    <w:rsid w:val="009B3231"/>
    <w:rsid w:val="009B480F"/>
    <w:rsid w:val="009C379A"/>
    <w:rsid w:val="009D2AB0"/>
    <w:rsid w:val="009D403E"/>
    <w:rsid w:val="009E0D4E"/>
    <w:rsid w:val="009E3A7D"/>
    <w:rsid w:val="009F201C"/>
    <w:rsid w:val="009F46CF"/>
    <w:rsid w:val="00A071D1"/>
    <w:rsid w:val="00A1011D"/>
    <w:rsid w:val="00A11171"/>
    <w:rsid w:val="00A1119B"/>
    <w:rsid w:val="00A17750"/>
    <w:rsid w:val="00A22760"/>
    <w:rsid w:val="00A22D3C"/>
    <w:rsid w:val="00A26282"/>
    <w:rsid w:val="00A26D52"/>
    <w:rsid w:val="00A372EB"/>
    <w:rsid w:val="00A37C1E"/>
    <w:rsid w:val="00A41FA9"/>
    <w:rsid w:val="00A427E9"/>
    <w:rsid w:val="00A47BA6"/>
    <w:rsid w:val="00A55771"/>
    <w:rsid w:val="00A56160"/>
    <w:rsid w:val="00A67F06"/>
    <w:rsid w:val="00A778D1"/>
    <w:rsid w:val="00A8244D"/>
    <w:rsid w:val="00A85D98"/>
    <w:rsid w:val="00A95572"/>
    <w:rsid w:val="00AA093E"/>
    <w:rsid w:val="00AA5E27"/>
    <w:rsid w:val="00AB20A5"/>
    <w:rsid w:val="00AC0818"/>
    <w:rsid w:val="00AC124B"/>
    <w:rsid w:val="00AD0472"/>
    <w:rsid w:val="00AE17F4"/>
    <w:rsid w:val="00AE3E40"/>
    <w:rsid w:val="00AE6DD9"/>
    <w:rsid w:val="00AF0CC0"/>
    <w:rsid w:val="00AF0DE0"/>
    <w:rsid w:val="00AF3DCA"/>
    <w:rsid w:val="00AF70FC"/>
    <w:rsid w:val="00B115FB"/>
    <w:rsid w:val="00B3208B"/>
    <w:rsid w:val="00B367D4"/>
    <w:rsid w:val="00B52034"/>
    <w:rsid w:val="00B5483C"/>
    <w:rsid w:val="00B61FDC"/>
    <w:rsid w:val="00B63FE7"/>
    <w:rsid w:val="00B66F37"/>
    <w:rsid w:val="00B671FC"/>
    <w:rsid w:val="00B713D7"/>
    <w:rsid w:val="00B729A0"/>
    <w:rsid w:val="00B809B9"/>
    <w:rsid w:val="00B81D1A"/>
    <w:rsid w:val="00B868B6"/>
    <w:rsid w:val="00B96192"/>
    <w:rsid w:val="00BC45B7"/>
    <w:rsid w:val="00BD6655"/>
    <w:rsid w:val="00BD696E"/>
    <w:rsid w:val="00BD7845"/>
    <w:rsid w:val="00BF0503"/>
    <w:rsid w:val="00BF46C8"/>
    <w:rsid w:val="00C0221D"/>
    <w:rsid w:val="00C16C5B"/>
    <w:rsid w:val="00C22A0C"/>
    <w:rsid w:val="00C22A30"/>
    <w:rsid w:val="00C34B8B"/>
    <w:rsid w:val="00C34CD7"/>
    <w:rsid w:val="00C4647C"/>
    <w:rsid w:val="00C66208"/>
    <w:rsid w:val="00C70C71"/>
    <w:rsid w:val="00C95157"/>
    <w:rsid w:val="00CA1D7C"/>
    <w:rsid w:val="00CC57A0"/>
    <w:rsid w:val="00CC7577"/>
    <w:rsid w:val="00CC7D7C"/>
    <w:rsid w:val="00CE18CC"/>
    <w:rsid w:val="00CE78AB"/>
    <w:rsid w:val="00CF2B04"/>
    <w:rsid w:val="00CF4416"/>
    <w:rsid w:val="00D02F34"/>
    <w:rsid w:val="00D21C1D"/>
    <w:rsid w:val="00D22E3B"/>
    <w:rsid w:val="00D238E0"/>
    <w:rsid w:val="00D262DC"/>
    <w:rsid w:val="00D26CCD"/>
    <w:rsid w:val="00D305FC"/>
    <w:rsid w:val="00D3771A"/>
    <w:rsid w:val="00D40175"/>
    <w:rsid w:val="00D42DD7"/>
    <w:rsid w:val="00D46175"/>
    <w:rsid w:val="00D47351"/>
    <w:rsid w:val="00D50E1A"/>
    <w:rsid w:val="00D60219"/>
    <w:rsid w:val="00D732FB"/>
    <w:rsid w:val="00D7459A"/>
    <w:rsid w:val="00D90B91"/>
    <w:rsid w:val="00D94D6A"/>
    <w:rsid w:val="00D95264"/>
    <w:rsid w:val="00DB6ED1"/>
    <w:rsid w:val="00DD73CC"/>
    <w:rsid w:val="00DF022B"/>
    <w:rsid w:val="00E05155"/>
    <w:rsid w:val="00E07CEA"/>
    <w:rsid w:val="00E14115"/>
    <w:rsid w:val="00E2164F"/>
    <w:rsid w:val="00E27EDB"/>
    <w:rsid w:val="00E3491F"/>
    <w:rsid w:val="00E463D9"/>
    <w:rsid w:val="00E55BE7"/>
    <w:rsid w:val="00E6502F"/>
    <w:rsid w:val="00E7275C"/>
    <w:rsid w:val="00E81690"/>
    <w:rsid w:val="00E82CAD"/>
    <w:rsid w:val="00E85A6E"/>
    <w:rsid w:val="00E96137"/>
    <w:rsid w:val="00EA0E8A"/>
    <w:rsid w:val="00EB2C97"/>
    <w:rsid w:val="00EB58A3"/>
    <w:rsid w:val="00EC35DF"/>
    <w:rsid w:val="00EC57BD"/>
    <w:rsid w:val="00ED1FF8"/>
    <w:rsid w:val="00ED3A1D"/>
    <w:rsid w:val="00ED7DE4"/>
    <w:rsid w:val="00EE552F"/>
    <w:rsid w:val="00EF5D94"/>
    <w:rsid w:val="00F00B3C"/>
    <w:rsid w:val="00F20C00"/>
    <w:rsid w:val="00F259FA"/>
    <w:rsid w:val="00F338F3"/>
    <w:rsid w:val="00F37789"/>
    <w:rsid w:val="00F45EAE"/>
    <w:rsid w:val="00F5659B"/>
    <w:rsid w:val="00F624D4"/>
    <w:rsid w:val="00F6334F"/>
    <w:rsid w:val="00F66B52"/>
    <w:rsid w:val="00F76797"/>
    <w:rsid w:val="00F82E4B"/>
    <w:rsid w:val="00F932A5"/>
    <w:rsid w:val="00F960E3"/>
    <w:rsid w:val="00FB0198"/>
    <w:rsid w:val="00FB544E"/>
    <w:rsid w:val="00FB62B4"/>
    <w:rsid w:val="00FB7CAA"/>
    <w:rsid w:val="00FF378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36AF8BA"/>
  <w15:chartTrackingRefBased/>
  <w15:docId w15:val="{4DC60E3F-7932-4CFC-BAC7-B39629B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538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B538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B538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53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5389"/>
    <w:rPr>
      <w:b/>
      <w:bCs/>
    </w:rPr>
  </w:style>
  <w:style w:type="paragraph" w:styleId="a8">
    <w:name w:val="Revision"/>
    <w:hidden/>
    <w:uiPriority w:val="99"/>
    <w:semiHidden/>
    <w:rsid w:val="003B5389"/>
  </w:style>
  <w:style w:type="paragraph" w:styleId="a9">
    <w:name w:val="List Paragraph"/>
    <w:basedOn w:val="a"/>
    <w:uiPriority w:val="34"/>
    <w:qFormat/>
    <w:rsid w:val="003E794E"/>
    <w:pPr>
      <w:ind w:leftChars="400" w:left="840"/>
    </w:pPr>
  </w:style>
  <w:style w:type="table" w:styleId="aa">
    <w:name w:val="Table Grid"/>
    <w:basedOn w:val="a1"/>
    <w:uiPriority w:val="39"/>
    <w:rsid w:val="009E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11D"/>
    <w:rPr>
      <w:i/>
      <w:iCs/>
    </w:rPr>
  </w:style>
  <w:style w:type="paragraph" w:styleId="ac">
    <w:name w:val="header"/>
    <w:basedOn w:val="a"/>
    <w:link w:val="ad"/>
    <w:uiPriority w:val="99"/>
    <w:unhideWhenUsed/>
    <w:rsid w:val="005B3F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3FBB"/>
  </w:style>
  <w:style w:type="paragraph" w:styleId="ae">
    <w:name w:val="footer"/>
    <w:basedOn w:val="a"/>
    <w:link w:val="af"/>
    <w:uiPriority w:val="99"/>
    <w:unhideWhenUsed/>
    <w:rsid w:val="005B3F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3FBB"/>
  </w:style>
  <w:style w:type="character" w:styleId="af0">
    <w:name w:val="Hyperlink"/>
    <w:basedOn w:val="a0"/>
    <w:uiPriority w:val="99"/>
    <w:unhideWhenUsed/>
    <w:rsid w:val="007876A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876A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3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870F-D940-4071-A4D6-F93B55A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淳司</dc:creator>
  <cp:keywords/>
  <dc:description/>
  <cp:lastModifiedBy>市瀬 裕貴</cp:lastModifiedBy>
  <cp:revision>203</cp:revision>
  <cp:lastPrinted>2026-02-09T05:56:00Z</cp:lastPrinted>
  <dcterms:created xsi:type="dcterms:W3CDTF">2025-11-14T08:07:00Z</dcterms:created>
  <dcterms:modified xsi:type="dcterms:W3CDTF">2026-03-03T23:56:00Z</dcterms:modified>
</cp:coreProperties>
</file>